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777777"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Téléphone : (       )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Téléphone : (       )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77777777"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       )  _____</w:t>
            </w:r>
            <w:r w:rsidR="00974960" w:rsidRPr="00C3309B">
              <w:rPr>
                <w:b/>
                <w:sz w:val="22"/>
                <w:szCs w:val="22"/>
                <w:lang w:val="fr-CA"/>
              </w:rPr>
              <w:t>__</w:t>
            </w:r>
            <w:r w:rsidR="00C3309B">
              <w:rPr>
                <w:b/>
                <w:sz w:val="22"/>
                <w:szCs w:val="22"/>
                <w:lang w:val="fr-CA"/>
              </w:rPr>
              <w:t>- ___________       Travail      : (       )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77777777"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Cell           : (       )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r w:rsidR="001232E7" w:rsidRPr="00C3309B">
              <w:rPr>
                <w:b/>
                <w:sz w:val="22"/>
                <w:szCs w:val="22"/>
                <w:lang w:val="fr-CA"/>
              </w:rPr>
              <w:t>Cell           : (       )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2DB491D4" w:rsidR="00B65887" w:rsidRPr="00496414" w:rsidRDefault="00B41191"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sidRPr="00B41191">
              <w:rPr>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034B36F4" w:rsidR="00843194" w:rsidRDefault="00A05130" w:rsidP="000A18A5">
            <w:pPr>
              <w:rPr>
                <w:szCs w:val="20"/>
              </w:rPr>
            </w:pPr>
            <w:r>
              <w:rPr>
                <w:sz w:val="22"/>
                <w:szCs w:val="22"/>
              </w:rPr>
              <w:t xml:space="preserve">  </w:t>
            </w:r>
            <w:r w:rsidR="00974960">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062B7F41" w:rsidR="00843194" w:rsidRPr="00496414" w:rsidRDefault="009340D0" w:rsidP="009340D0">
            <w:pPr>
              <w:rPr>
                <w:sz w:val="20"/>
                <w:szCs w:val="20"/>
                <w:lang w:val="fr-CA"/>
              </w:rPr>
            </w:pPr>
            <w:r>
              <w:rPr>
                <w:szCs w:val="20"/>
              </w:rPr>
              <w:t xml:space="preserve">        </w:t>
            </w:r>
            <w:r w:rsidR="00843194" w:rsidRPr="00496414">
              <w:rPr>
                <w:sz w:val="20"/>
                <w:szCs w:val="20"/>
                <w:lang w:val="fr-CA"/>
              </w:rPr>
              <w:t>Téléphone :</w:t>
            </w:r>
            <w:r w:rsidR="00B41191">
              <w:rPr>
                <w:sz w:val="20"/>
                <w:szCs w:val="20"/>
                <w:lang w:val="fr-CA"/>
              </w:rPr>
              <w:t xml:space="preserve"> </w:t>
            </w:r>
            <w:r w:rsidR="00B41191" w:rsidRPr="00496414">
              <w:rPr>
                <w:sz w:val="20"/>
                <w:szCs w:val="20"/>
                <w:lang w:val="fr-CA"/>
              </w:rPr>
              <w:t xml:space="preserve">( </w:t>
            </w:r>
            <w:r w:rsidR="00843194" w:rsidRPr="00496414">
              <w:rPr>
                <w:sz w:val="20"/>
                <w:szCs w:val="20"/>
                <w:lang w:val="fr-CA"/>
              </w:rPr>
              <w:t xml:space="preserve"> </w:t>
            </w:r>
            <w:r w:rsidR="00843194">
              <w:rPr>
                <w:sz w:val="20"/>
                <w:szCs w:val="20"/>
                <w:lang w:val="fr-CA"/>
              </w:rPr>
              <w:t xml:space="preserve"> </w:t>
            </w:r>
            <w:r w:rsidR="00843194" w:rsidRPr="00496414">
              <w:rPr>
                <w:sz w:val="20"/>
                <w:szCs w:val="20"/>
                <w:lang w:val="fr-CA"/>
              </w:rPr>
              <w:t xml:space="preserve">   </w:t>
            </w:r>
            <w:r w:rsidR="00B41191">
              <w:rPr>
                <w:sz w:val="20"/>
                <w:szCs w:val="20"/>
                <w:lang w:val="fr-CA"/>
              </w:rPr>
              <w:t xml:space="preserve">   </w:t>
            </w:r>
            <w:r w:rsidR="00B41191" w:rsidRPr="00496414">
              <w:rPr>
                <w:sz w:val="20"/>
                <w:szCs w:val="20"/>
                <w:lang w:val="fr-CA"/>
              </w:rPr>
              <w:t>)</w:t>
            </w:r>
            <w:r w:rsidR="00843194" w:rsidRPr="00496414">
              <w:rPr>
                <w:sz w:val="20"/>
                <w:szCs w:val="20"/>
                <w:lang w:val="fr-CA"/>
              </w:rPr>
              <w:t xml:space="preserve">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77777777"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r w:rsidR="00DE490C" w:rsidRPr="00496414">
              <w:rPr>
                <w:sz w:val="20"/>
                <w:szCs w:val="20"/>
                <w:lang w:val="fr-CA"/>
              </w:rPr>
              <w:t xml:space="preserve">l’enfant)  </w:t>
            </w:r>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Jour)      (Mois</w:t>
            </w:r>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1519D366"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7600C">
        <w:rPr>
          <w:sz w:val="20"/>
          <w:szCs w:val="22"/>
          <w:lang w:val="fr-CA"/>
        </w:rPr>
        <w:t>____</w:t>
      </w:r>
      <w:r w:rsidR="00B41191">
        <w:rPr>
          <w:sz w:val="20"/>
          <w:szCs w:val="22"/>
          <w:lang w:val="fr-CA"/>
        </w:rPr>
        <w:t>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__________</w:t>
      </w:r>
      <w:r w:rsidR="0057600C">
        <w:rPr>
          <w:sz w:val="20"/>
          <w:szCs w:val="22"/>
          <w:lang w:val="fr-CA"/>
        </w:rPr>
        <w:t>___</w:t>
      </w:r>
      <w:r>
        <w:rPr>
          <w:sz w:val="20"/>
          <w:szCs w:val="22"/>
          <w:lang w:val="fr-CA"/>
        </w:rPr>
        <w:t xml:space="preserve">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47FF5D7A"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7600C">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0FBEC18F"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863C62">
        <w:rPr>
          <w:sz w:val="20"/>
          <w:szCs w:val="22"/>
          <w:lang w:val="fr-CA"/>
        </w:rPr>
        <w:t>8.</w:t>
      </w:r>
      <w:r w:rsidR="00F8386C">
        <w:rPr>
          <w:sz w:val="20"/>
          <w:szCs w:val="22"/>
          <w:lang w:val="fr-CA"/>
        </w:rPr>
        <w:t>85</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Lundi   </w:t>
      </w:r>
      <w:r w:rsidR="00CF4D13" w:rsidRPr="00496414">
        <w:rPr>
          <w:sz w:val="20"/>
          <w:szCs w:val="22"/>
          <w:lang w:val="fr-CA"/>
        </w:rPr>
        <w:sym w:font="Wingdings" w:char="F071"/>
      </w:r>
      <w:r w:rsidR="001B1703" w:rsidRPr="00496414">
        <w:rPr>
          <w:sz w:val="20"/>
          <w:szCs w:val="22"/>
          <w:lang w:val="fr-CA"/>
        </w:rPr>
        <w:t xml:space="preserve"> Mardi   </w:t>
      </w:r>
      <w:r w:rsidR="00CF4D13" w:rsidRPr="00496414">
        <w:rPr>
          <w:sz w:val="20"/>
          <w:szCs w:val="22"/>
          <w:lang w:val="fr-CA"/>
        </w:rPr>
        <w:sym w:font="Wingdings" w:char="F071"/>
      </w:r>
      <w:r w:rsidR="00CF4D13" w:rsidRPr="00496414">
        <w:rPr>
          <w:sz w:val="20"/>
          <w:szCs w:val="22"/>
          <w:lang w:val="fr-CA"/>
        </w:rPr>
        <w:t xml:space="preserve"> Mercredi</w:t>
      </w:r>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r w:rsidR="001B1703" w:rsidRPr="00496414">
        <w:rPr>
          <w:sz w:val="20"/>
          <w:szCs w:val="22"/>
          <w:lang w:val="fr-CA"/>
        </w:rPr>
        <w:t xml:space="preserve">Jeudi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Vendredi</w:t>
      </w:r>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5C91B270"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F8386C">
        <w:rPr>
          <w:sz w:val="20"/>
          <w:szCs w:val="22"/>
          <w:lang w:val="fr-CA"/>
        </w:rPr>
        <w:t>85</w:t>
      </w:r>
      <w:r w:rsidR="00753663">
        <w:rPr>
          <w:sz w:val="20"/>
          <w:szCs w:val="22"/>
          <w:lang w:val="fr-CA"/>
        </w:rPr>
        <w:t>$ par jour</w:t>
      </w:r>
    </w:p>
    <w:p w14:paraId="305FF7B4" w14:textId="77777777" w:rsidR="007E1B64" w:rsidRDefault="007E1B64" w:rsidP="009340D0">
      <w:pPr>
        <w:rPr>
          <w:sz w:val="20"/>
          <w:szCs w:val="22"/>
          <w:lang w:val="fr-CA"/>
        </w:rPr>
      </w:pPr>
    </w:p>
    <w:p w14:paraId="6CAE71C1" w14:textId="113896BD"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F8386C">
        <w:rPr>
          <w:sz w:val="20"/>
          <w:szCs w:val="22"/>
          <w:lang w:val="fr-CA"/>
        </w:rPr>
        <w:t>85</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w:t>
      </w:r>
      <w:r w:rsidR="00901169" w:rsidRPr="001538A8">
        <w:rPr>
          <w:i/>
          <w:iCs/>
          <w:sz w:val="22"/>
          <w:szCs w:val="22"/>
          <w:lang w:val="fr-CA"/>
        </w:rPr>
        <w:t>Les heures d’arrivée et de départ de l’enfant sont à titre indicatif.</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shd w:val="clear" w:color="auto" w:fill="auto"/>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shd w:val="clear" w:color="auto" w:fill="auto"/>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shd w:val="clear" w:color="auto" w:fill="auto"/>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shd w:val="clear" w:color="auto" w:fill="auto"/>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shd w:val="clear" w:color="auto" w:fill="auto"/>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shd w:val="clear" w:color="auto" w:fill="auto"/>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shd w:val="clear" w:color="auto" w:fill="auto"/>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shd w:val="clear" w:color="auto" w:fill="auto"/>
          </w:tcPr>
          <w:p w14:paraId="3F9906D2" w14:textId="77777777" w:rsidR="00706EDE" w:rsidRPr="00AA634A" w:rsidRDefault="00706EDE" w:rsidP="00D04284">
            <w:pPr>
              <w:rPr>
                <w:sz w:val="20"/>
                <w:szCs w:val="22"/>
                <w:lang w:val="fr-CA"/>
              </w:rPr>
            </w:pPr>
          </w:p>
        </w:tc>
        <w:tc>
          <w:tcPr>
            <w:tcW w:w="1800" w:type="dxa"/>
            <w:shd w:val="clear" w:color="auto" w:fill="auto"/>
          </w:tcPr>
          <w:p w14:paraId="6CA77291" w14:textId="77777777" w:rsidR="00706EDE" w:rsidRPr="00AA634A" w:rsidRDefault="00706EDE" w:rsidP="00D04284">
            <w:pPr>
              <w:rPr>
                <w:sz w:val="20"/>
                <w:szCs w:val="22"/>
                <w:lang w:val="fr-CA"/>
              </w:rPr>
            </w:pPr>
          </w:p>
        </w:tc>
        <w:tc>
          <w:tcPr>
            <w:tcW w:w="1798" w:type="dxa"/>
            <w:shd w:val="clear" w:color="auto" w:fill="auto"/>
          </w:tcPr>
          <w:p w14:paraId="6EE31212" w14:textId="77777777" w:rsidR="00706EDE" w:rsidRPr="00AA634A" w:rsidRDefault="00706EDE" w:rsidP="00D04284">
            <w:pPr>
              <w:rPr>
                <w:sz w:val="20"/>
                <w:szCs w:val="22"/>
                <w:lang w:val="fr-CA"/>
              </w:rPr>
            </w:pPr>
          </w:p>
        </w:tc>
        <w:tc>
          <w:tcPr>
            <w:tcW w:w="1540" w:type="dxa"/>
            <w:shd w:val="clear" w:color="auto" w:fill="auto"/>
          </w:tcPr>
          <w:p w14:paraId="18391DE0" w14:textId="77777777" w:rsidR="00706EDE" w:rsidRPr="00AA634A" w:rsidRDefault="00706EDE" w:rsidP="00D04284">
            <w:pPr>
              <w:rPr>
                <w:sz w:val="20"/>
                <w:szCs w:val="22"/>
                <w:lang w:val="fr-CA"/>
              </w:rPr>
            </w:pPr>
          </w:p>
        </w:tc>
        <w:tc>
          <w:tcPr>
            <w:tcW w:w="1800" w:type="dxa"/>
            <w:shd w:val="clear" w:color="auto" w:fill="auto"/>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shd w:val="clear" w:color="auto" w:fill="auto"/>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shd w:val="clear" w:color="auto" w:fill="auto"/>
          </w:tcPr>
          <w:p w14:paraId="0DB10BFF" w14:textId="77777777" w:rsidR="00706EDE" w:rsidRPr="00AA634A" w:rsidRDefault="00706EDE" w:rsidP="00D04284">
            <w:pPr>
              <w:rPr>
                <w:sz w:val="20"/>
                <w:szCs w:val="22"/>
                <w:lang w:val="fr-CA"/>
              </w:rPr>
            </w:pPr>
          </w:p>
        </w:tc>
        <w:tc>
          <w:tcPr>
            <w:tcW w:w="1800" w:type="dxa"/>
            <w:shd w:val="clear" w:color="auto" w:fill="auto"/>
          </w:tcPr>
          <w:p w14:paraId="5C25E2D1" w14:textId="77777777" w:rsidR="00706EDE" w:rsidRPr="00AA634A" w:rsidRDefault="00706EDE" w:rsidP="00D04284">
            <w:pPr>
              <w:rPr>
                <w:sz w:val="20"/>
                <w:szCs w:val="22"/>
                <w:lang w:val="fr-CA"/>
              </w:rPr>
            </w:pPr>
          </w:p>
        </w:tc>
        <w:tc>
          <w:tcPr>
            <w:tcW w:w="1798" w:type="dxa"/>
            <w:shd w:val="clear" w:color="auto" w:fill="auto"/>
          </w:tcPr>
          <w:p w14:paraId="347B5A12" w14:textId="77777777" w:rsidR="00706EDE" w:rsidRPr="00AA634A" w:rsidRDefault="00706EDE" w:rsidP="00D04284">
            <w:pPr>
              <w:rPr>
                <w:sz w:val="20"/>
                <w:szCs w:val="22"/>
                <w:lang w:val="fr-CA"/>
              </w:rPr>
            </w:pPr>
          </w:p>
        </w:tc>
        <w:tc>
          <w:tcPr>
            <w:tcW w:w="1540" w:type="dxa"/>
            <w:shd w:val="clear" w:color="auto" w:fill="auto"/>
          </w:tcPr>
          <w:p w14:paraId="7B3B3ED3" w14:textId="77777777" w:rsidR="00706EDE" w:rsidRPr="00AA634A" w:rsidRDefault="00706EDE" w:rsidP="00D04284">
            <w:pPr>
              <w:rPr>
                <w:sz w:val="20"/>
                <w:szCs w:val="22"/>
                <w:lang w:val="fr-CA"/>
              </w:rPr>
            </w:pPr>
          </w:p>
        </w:tc>
        <w:tc>
          <w:tcPr>
            <w:tcW w:w="1800" w:type="dxa"/>
            <w:shd w:val="clear" w:color="auto" w:fill="auto"/>
          </w:tcPr>
          <w:p w14:paraId="2AE62023" w14:textId="77777777" w:rsidR="00706EDE" w:rsidRPr="00AA634A" w:rsidRDefault="00706EDE" w:rsidP="00D04284">
            <w:pPr>
              <w:rPr>
                <w:sz w:val="20"/>
                <w:szCs w:val="22"/>
                <w:lang w:val="fr-CA"/>
              </w:rPr>
            </w:pPr>
          </w:p>
        </w:tc>
      </w:tr>
    </w:tbl>
    <w:p w14:paraId="10CE1CB7" w14:textId="77777777" w:rsidR="009340D0" w:rsidRDefault="009340D0" w:rsidP="00D04284">
      <w:pPr>
        <w:rPr>
          <w:b/>
          <w:sz w:val="20"/>
          <w:szCs w:val="22"/>
          <w:lang w:val="fr-CA"/>
        </w:rPr>
      </w:pPr>
    </w:p>
    <w:p w14:paraId="4E304F1A" w14:textId="71C2F36A" w:rsidR="000D309F" w:rsidRPr="000D309F" w:rsidRDefault="00A80FCC" w:rsidP="00D04284">
      <w:pPr>
        <w:rPr>
          <w:b/>
          <w:sz w:val="20"/>
          <w:szCs w:val="22"/>
          <w:lang w:val="fr-CA"/>
        </w:rPr>
      </w:pPr>
      <w:r>
        <w:rPr>
          <w:b/>
          <w:sz w:val="20"/>
          <w:szCs w:val="22"/>
          <w:lang w:val="fr-CA"/>
        </w:rPr>
        <w:t xml:space="preserve">   </w:t>
      </w:r>
      <w:r w:rsidR="00DE490C">
        <w:rPr>
          <w:b/>
          <w:sz w:val="20"/>
          <w:szCs w:val="22"/>
          <w:lang w:val="fr-CA"/>
        </w:rPr>
        <w:t>I</w:t>
      </w:r>
      <w:r w:rsidR="000D309F" w:rsidRPr="007E1B64">
        <w:rPr>
          <w:b/>
          <w:sz w:val="20"/>
          <w:szCs w:val="22"/>
          <w:lang w:val="fr-CA"/>
        </w:rPr>
        <w:t>nitiales de la RSG</w:t>
      </w:r>
      <w:r w:rsidR="001D1DBA">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2E57823F" w14:textId="77777777" w:rsidR="00D0755F" w:rsidRPr="007E1B64" w:rsidRDefault="00CF4D13" w:rsidP="00D04284">
      <w:pPr>
        <w:rPr>
          <w:b/>
          <w:bCs/>
          <w:sz w:val="22"/>
          <w:szCs w:val="22"/>
        </w:rPr>
      </w:pPr>
      <w:r w:rsidRPr="007E1B64">
        <w:rPr>
          <w:b/>
          <w:bCs/>
          <w:sz w:val="22"/>
          <w:szCs w:val="22"/>
        </w:rPr>
        <w:lastRenderedPageBreak/>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3CA99B2" w:rsidR="00AA634A" w:rsidRDefault="00AA634A" w:rsidP="00D04284">
      <w:pPr>
        <w:rPr>
          <w:sz w:val="20"/>
          <w:szCs w:val="22"/>
          <w:lang w:val="fr-CA"/>
        </w:rPr>
      </w:pPr>
      <w:r>
        <w:rPr>
          <w:sz w:val="20"/>
          <w:szCs w:val="22"/>
          <w:lang w:val="fr-CA"/>
        </w:rPr>
        <w:t xml:space="preserve">   Le parent sera tenu de payer un montant total de</w:t>
      </w:r>
      <w:r w:rsidR="001538A8">
        <w:rPr>
          <w:sz w:val="20"/>
          <w:szCs w:val="22"/>
          <w:lang w:val="fr-CA"/>
        </w:rPr>
        <w:t xml:space="preserve"> </w:t>
      </w:r>
      <w:r>
        <w:rPr>
          <w:sz w:val="20"/>
          <w:szCs w:val="22"/>
          <w:lang w:val="fr-CA"/>
        </w:rPr>
        <w:t xml:space="preserve">  ______________ $ pour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77777777" w:rsidR="007E6306" w:rsidRDefault="007E6306" w:rsidP="00986AEF">
      <w:pPr>
        <w:spacing w:line="276" w:lineRule="auto"/>
        <w:rPr>
          <w:sz w:val="20"/>
          <w:szCs w:val="22"/>
          <w:lang w:val="fr-CA"/>
        </w:rPr>
      </w:pPr>
      <w:r>
        <w:rPr>
          <w:sz w:val="20"/>
          <w:szCs w:val="22"/>
          <w:lang w:val="fr-CA"/>
        </w:rPr>
        <w:t>suivantes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5DA7EAA4" w:rsidR="00FF220E" w:rsidRDefault="00FF220E" w:rsidP="00D04284">
      <w:pPr>
        <w:rPr>
          <w:b/>
          <w:sz w:val="20"/>
          <w:szCs w:val="20"/>
        </w:rPr>
      </w:pPr>
      <w:r w:rsidRPr="00FF220E">
        <w:rPr>
          <w:b/>
          <w:sz w:val="20"/>
          <w:szCs w:val="20"/>
        </w:rPr>
        <w:t>Les parents devront payer à la RSG</w:t>
      </w:r>
      <w:r w:rsidR="00445A3A">
        <w:rPr>
          <w:b/>
          <w:sz w:val="20"/>
          <w:szCs w:val="20"/>
        </w:rPr>
        <w:t>E</w:t>
      </w:r>
      <w:r w:rsidRPr="00FF220E">
        <w:rPr>
          <w:b/>
          <w:sz w:val="20"/>
          <w:szCs w:val="20"/>
        </w:rPr>
        <w:t> (</w:t>
      </w:r>
      <w:r w:rsidRPr="005E26D2">
        <w:rPr>
          <w:b/>
          <w:sz w:val="22"/>
          <w:szCs w:val="22"/>
          <w:u w:val="single"/>
        </w:rPr>
        <w:t>lorsque coché):</w:t>
      </w:r>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77777777"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Lundi de Pâques (mars ou avril)</w:t>
      </w:r>
      <w:r w:rsidRPr="00FF220E">
        <w:rPr>
          <w:b/>
          <w:sz w:val="22"/>
          <w:szCs w:val="22"/>
        </w:rPr>
        <w:tab/>
      </w:r>
      <w:r w:rsidRPr="00FF220E">
        <w:rPr>
          <w:b/>
          <w:sz w:val="22"/>
          <w:szCs w:val="22"/>
        </w:rPr>
        <w:sym w:font="Wingdings" w:char="F0A8"/>
      </w:r>
    </w:p>
    <w:p w14:paraId="2EE63018" w14:textId="77777777"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77777777"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Fête du travail (</w:t>
      </w:r>
      <w:r w:rsidR="00DE490C" w:rsidRPr="00FF220E">
        <w:rPr>
          <w:b/>
          <w:sz w:val="22"/>
          <w:szCs w:val="22"/>
        </w:rPr>
        <w:t>septembre)</w:t>
      </w:r>
      <w:r w:rsidR="00DE490C">
        <w:rPr>
          <w:b/>
          <w:sz w:val="22"/>
          <w:szCs w:val="22"/>
        </w:rPr>
        <w:t xml:space="preserve">  </w:t>
      </w:r>
      <w:r w:rsidR="00391686">
        <w:rPr>
          <w:b/>
          <w:sz w:val="22"/>
          <w:szCs w:val="22"/>
        </w:rPr>
        <w:t xml:space="preserve"> </w:t>
      </w:r>
      <w:r w:rsidRPr="00FF220E">
        <w:rPr>
          <w:b/>
          <w:sz w:val="22"/>
          <w:szCs w:val="22"/>
        </w:rPr>
        <w:t xml:space="preserve"> </w:t>
      </w:r>
      <w:r w:rsidR="00D04284">
        <w:rPr>
          <w:b/>
          <w:sz w:val="22"/>
          <w:szCs w:val="22"/>
        </w:rPr>
        <w:t xml:space="preserve">  </w:t>
      </w:r>
      <w:r w:rsidR="00DE490C">
        <w:rPr>
          <w:b/>
          <w:sz w:val="22"/>
          <w:szCs w:val="22"/>
        </w:rPr>
        <w:t xml:space="preserve"> </w:t>
      </w:r>
      <w:r w:rsidR="00D04284">
        <w:rPr>
          <w:b/>
          <w:sz w:val="22"/>
          <w:szCs w:val="22"/>
        </w:rPr>
        <w:t xml:space="preserve">        </w:t>
      </w:r>
      <w:r w:rsidR="00852A89">
        <w:rPr>
          <w:b/>
          <w:sz w:val="22"/>
          <w:szCs w:val="22"/>
        </w:rPr>
        <w:t xml:space="preserve">  </w:t>
      </w:r>
      <w:r w:rsidR="001F7DAA">
        <w:rPr>
          <w:b/>
          <w:sz w:val="22"/>
          <w:szCs w:val="22"/>
        </w:rPr>
        <w:t xml:space="preserve"> </w:t>
      </w:r>
      <w:r w:rsidRPr="00FF220E">
        <w:rPr>
          <w:b/>
          <w:sz w:val="22"/>
          <w:szCs w:val="22"/>
        </w:rPr>
        <w:sym w:font="Wingdings" w:char="F0A8"/>
      </w:r>
    </w:p>
    <w:p w14:paraId="7156861B" w14:textId="77777777"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77777777" w:rsidR="00D04284" w:rsidRPr="004265C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r w:rsidR="00DE490C">
        <w:rPr>
          <w:b/>
          <w:sz w:val="22"/>
          <w:szCs w:val="22"/>
        </w:rPr>
        <w:t xml:space="preserve">décembre)  </w:t>
      </w:r>
      <w:r>
        <w:rPr>
          <w:b/>
          <w:sz w:val="22"/>
          <w:szCs w:val="22"/>
        </w:rPr>
        <w:t xml:space="preserve"> </w:t>
      </w:r>
      <w:r w:rsidR="00DE490C">
        <w:rPr>
          <w:b/>
          <w:sz w:val="22"/>
          <w:szCs w:val="22"/>
        </w:rPr>
        <w:t xml:space="preserve"> </w:t>
      </w:r>
      <w:r>
        <w:rPr>
          <w:b/>
          <w:sz w:val="22"/>
          <w:szCs w:val="22"/>
        </w:rPr>
        <w:t xml:space="preserve">  </w:t>
      </w:r>
      <w:r w:rsidRPr="00FF220E">
        <w:rPr>
          <w:b/>
          <w:sz w:val="22"/>
          <w:szCs w:val="22"/>
        </w:rPr>
        <w:sym w:font="Wingdings" w:char="F0A8"/>
      </w: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772A8C5E"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EA1ECB">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3657DFFF" w:rsidR="00072D64" w:rsidRPr="00072D64" w:rsidRDefault="00072D64" w:rsidP="00072D64">
      <w:pPr>
        <w:pStyle w:val="Paragraphedeliste"/>
        <w:ind w:left="0"/>
      </w:pPr>
      <w:r w:rsidRPr="00072D64">
        <w:t>La RSG</w:t>
      </w:r>
      <w:r w:rsidR="00EA1ECB">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6438F833"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EA1ECB">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7896B010"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EA1ECB">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0CF5152F" w:rsidR="00CC0EAA" w:rsidRPr="007E1B64" w:rsidRDefault="00CC0EAA" w:rsidP="00A80FCC">
      <w:pPr>
        <w:rPr>
          <w:b/>
          <w:sz w:val="20"/>
          <w:szCs w:val="22"/>
          <w:lang w:val="fr-CA"/>
        </w:rPr>
      </w:pPr>
      <w:r w:rsidRPr="007E1B64">
        <w:rPr>
          <w:b/>
          <w:sz w:val="20"/>
          <w:szCs w:val="22"/>
          <w:lang w:val="fr-CA"/>
        </w:rPr>
        <w:t>Initiales de la RSG</w:t>
      </w:r>
      <w:r w:rsidR="006503CD">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0D1005FA" w14:textId="77777777" w:rsidR="00206484" w:rsidRDefault="00206484" w:rsidP="00D04284">
      <w:pPr>
        <w:rPr>
          <w:rFonts w:ascii="Calibri" w:hAnsi="Calibri"/>
          <w:sz w:val="22"/>
          <w:szCs w:val="22"/>
        </w:rPr>
      </w:pPr>
    </w:p>
    <w:p w14:paraId="3AC20BF8" w14:textId="77777777" w:rsidR="002C1361" w:rsidRPr="00632068" w:rsidRDefault="002C1361" w:rsidP="00D04284">
      <w:pPr>
        <w:rPr>
          <w:rFonts w:ascii="Calibri" w:hAnsi="Calibri"/>
        </w:rPr>
      </w:pPr>
    </w:p>
    <w:p w14:paraId="4151F782" w14:textId="5ABD0BCC"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BF27B4">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217A8733" w:rsidR="007E1B64" w:rsidRPr="00632068" w:rsidRDefault="007E1B64" w:rsidP="00D04284">
      <w:pPr>
        <w:rPr>
          <w:rFonts w:ascii="Calibri" w:hAnsi="Calibri"/>
          <w:sz w:val="22"/>
          <w:szCs w:val="22"/>
        </w:rPr>
      </w:pPr>
      <w:r>
        <w:rPr>
          <w:rFonts w:ascii="Calibri" w:hAnsi="Calibri"/>
          <w:sz w:val="22"/>
          <w:szCs w:val="22"/>
        </w:rPr>
        <w:t xml:space="preserve">         vacances de la RSG</w:t>
      </w:r>
      <w:r w:rsidR="00BF27B4">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74A16D31"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de la RSG</w:t>
      </w:r>
      <w:r w:rsidR="00BF27B4">
        <w:rPr>
          <w:rFonts w:ascii="Calibri" w:hAnsi="Calibri"/>
          <w:b/>
          <w:bCs/>
        </w:rPr>
        <w:t>E</w:t>
      </w:r>
      <w:r w:rsidRPr="00632068">
        <w:rPr>
          <w:rFonts w:ascii="Calibri" w:hAnsi="Calibri"/>
          <w:b/>
          <w:bCs/>
        </w:rPr>
        <w:t>:</w:t>
      </w:r>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75CE1ABA"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 xml:space="preserve">La responsable du service de garde </w:t>
      </w:r>
      <w:r w:rsidR="004A2623">
        <w:rPr>
          <w:rFonts w:ascii="Calibri" w:hAnsi="Calibri" w:cs="Calibri"/>
          <w:b/>
          <w:bCs/>
          <w:sz w:val="22"/>
          <w:szCs w:val="22"/>
          <w:lang w:val="fr-CA"/>
        </w:rPr>
        <w:t xml:space="preserve">éducatif </w:t>
      </w:r>
      <w:r w:rsidRPr="009A0874">
        <w:rPr>
          <w:rFonts w:ascii="Calibri" w:hAnsi="Calibri" w:cs="Calibri"/>
          <w:b/>
          <w:bCs/>
          <w:sz w:val="22"/>
          <w:szCs w:val="22"/>
          <w:lang w:val="fr-CA"/>
        </w:rPr>
        <w:t>(RSG</w:t>
      </w:r>
      <w:r w:rsidR="004A2623">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7EE44136"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4A2623">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770BAF19" w14:textId="77777777" w:rsidR="00FF2BA3" w:rsidRDefault="00FF2BA3" w:rsidP="00FF2BA3">
      <w:pPr>
        <w:spacing w:after="240"/>
        <w:jc w:val="both"/>
        <w:rPr>
          <w:rFonts w:ascii="Calibri" w:hAnsi="Calibri" w:cs="Calibri"/>
          <w:b/>
          <w:bCs/>
          <w:sz w:val="20"/>
          <w:szCs w:val="22"/>
          <w:lang w:val="fr-CA"/>
        </w:rPr>
      </w:pP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5E4C1600" w14:textId="77777777" w:rsidR="00CC0EAA" w:rsidRPr="000D309F" w:rsidRDefault="007F2867" w:rsidP="00FF2BA3">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27F4D90A" w14:textId="7E420B70" w:rsidR="00E66047" w:rsidRPr="000D309F" w:rsidRDefault="00740C98" w:rsidP="007F2867">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w:t>
      </w:r>
      <w:r w:rsidR="0000019A">
        <w:rPr>
          <w:rFonts w:ascii="Calibri" w:hAnsi="Calibri" w:cs="Calibri"/>
          <w:b/>
          <w:sz w:val="22"/>
          <w:szCs w:val="22"/>
          <w:lang w:val="fr-CA"/>
        </w:rPr>
        <w:t xml:space="preserve"> éducatif</w:t>
      </w:r>
      <w:r w:rsidRPr="000D309F">
        <w:rPr>
          <w:rFonts w:ascii="Calibri" w:hAnsi="Calibri" w:cs="Calibri"/>
          <w:b/>
          <w:sz w:val="22"/>
          <w:szCs w:val="22"/>
          <w:lang w:val="fr-CA"/>
        </w:rPr>
        <w:t>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p>
    <w:p w14:paraId="773722B4" w14:textId="77777777" w:rsidR="00CC0EAA" w:rsidRPr="009A0874" w:rsidRDefault="00CC0EAA" w:rsidP="007F2867">
      <w:pPr>
        <w:tabs>
          <w:tab w:val="left" w:pos="6120"/>
        </w:tabs>
        <w:jc w:val="both"/>
        <w:rPr>
          <w:rFonts w:ascii="Calibri" w:hAnsi="Calibri" w:cs="Calibri"/>
          <w:sz w:val="22"/>
          <w:szCs w:val="22"/>
          <w:lang w:val="fr-CA"/>
        </w:rPr>
      </w:pPr>
    </w:p>
    <w:p w14:paraId="193B5DF0" w14:textId="77777777" w:rsidR="00851823"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p>
    <w:p w14:paraId="158F6E1F" w14:textId="77777777" w:rsidR="000D309F" w:rsidRPr="00A80FCC" w:rsidRDefault="007F2867" w:rsidP="00A80FCC">
      <w:pPr>
        <w:tabs>
          <w:tab w:val="left" w:pos="6120"/>
        </w:tabs>
        <w:rPr>
          <w:rFonts w:ascii="Calibri" w:hAnsi="Calibri" w:cs="Calibri"/>
          <w:b/>
          <w:bCs/>
          <w:sz w:val="22"/>
          <w:szCs w:val="22"/>
          <w:lang w:val="fr-CA"/>
        </w:rPr>
      </w:pPr>
      <w:r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3A805C00" w14:textId="762EAD6F" w:rsidR="005E26D2" w:rsidRDefault="005E26D2" w:rsidP="00FF2BA3">
      <w:pPr>
        <w:pStyle w:val="Sous-titre"/>
        <w:ind w:right="-851"/>
        <w:rPr>
          <w:rFonts w:ascii="Calibri" w:hAnsi="Calibri" w:cs="Calibri"/>
          <w:bCs/>
          <w:sz w:val="28"/>
          <w:szCs w:val="28"/>
        </w:rPr>
      </w:pPr>
    </w:p>
    <w:p w14:paraId="77C0845D" w14:textId="77777777" w:rsidR="00672DB3" w:rsidRDefault="00672DB3" w:rsidP="00FF2BA3">
      <w:pPr>
        <w:pStyle w:val="Sous-titre"/>
        <w:ind w:right="-851"/>
        <w:rPr>
          <w:rFonts w:ascii="Calibri" w:hAnsi="Calibri" w:cs="Calibri"/>
          <w:bCs/>
          <w:sz w:val="28"/>
          <w:szCs w:val="28"/>
        </w:rPr>
      </w:pPr>
    </w:p>
    <w:p w14:paraId="69564370" w14:textId="77777777"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313A524A"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lastRenderedPageBreak/>
        <w:t>Entre RSG</w:t>
      </w:r>
      <w:r w:rsidR="006503CD">
        <w:rPr>
          <w:rFonts w:ascii="Calibri" w:hAnsi="Calibri" w:cs="Calibri"/>
          <w:bCs/>
          <w:sz w:val="20"/>
          <w:u w:val="none"/>
        </w:rPr>
        <w:t>E</w:t>
      </w:r>
      <w:r w:rsidRPr="00856580">
        <w:rPr>
          <w:rFonts w:ascii="Calibri" w:hAnsi="Calibri" w:cs="Calibri"/>
          <w:bCs/>
          <w:sz w:val="20"/>
          <w:u w:val="none"/>
        </w:rPr>
        <w:t>:</w:t>
      </w:r>
      <w:r w:rsidR="00EB7671">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w:t>
      </w:r>
      <w:r w:rsidR="00EB7671">
        <w:rPr>
          <w:rFonts w:ascii="Calibri" w:hAnsi="Calibri" w:cs="Calibri"/>
          <w:b w:val="0"/>
          <w:sz w:val="20"/>
          <w:u w:val="none"/>
        </w:rPr>
        <w:t xml:space="preserve"> </w:t>
      </w:r>
      <w:r w:rsidRPr="00856580">
        <w:rPr>
          <w:rFonts w:ascii="Calibri" w:hAnsi="Calibri" w:cs="Calibri"/>
          <w:b w:val="0"/>
          <w:sz w:val="20"/>
          <w:u w:val="none"/>
        </w:rPr>
        <w:t>domiciliée 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_Tél:</w:t>
      </w:r>
      <w:r w:rsidR="00EB7671">
        <w:rPr>
          <w:rFonts w:ascii="Calibri" w:hAnsi="Calibri" w:cs="Calibri"/>
          <w:b w:val="0"/>
          <w:sz w:val="20"/>
          <w:u w:val="none"/>
        </w:rPr>
        <w:t xml:space="preserve"> </w:t>
      </w:r>
      <w:r w:rsidR="004337EE">
        <w:rPr>
          <w:rFonts w:ascii="Calibri" w:hAnsi="Calibri" w:cs="Calibri"/>
          <w:b w:val="0"/>
          <w:sz w:val="20"/>
          <w:u w:val="none"/>
        </w:rPr>
        <w:t>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26CC8704"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domicilié au</w:t>
      </w:r>
      <w:r w:rsidR="009D59BA">
        <w:rPr>
          <w:rFonts w:ascii="Calibri" w:hAnsi="Calibri" w:cs="Calibri"/>
          <w:b w:val="0"/>
          <w:sz w:val="20"/>
          <w:u w:val="none"/>
        </w:rPr>
        <w:t xml:space="preserve"> </w:t>
      </w:r>
      <w:r w:rsidR="00EB7671">
        <w:rPr>
          <w:rFonts w:ascii="Calibri" w:hAnsi="Calibri" w:cs="Calibri"/>
          <w:b w:val="0"/>
          <w:sz w:val="20"/>
          <w:u w:val="none"/>
        </w:rPr>
        <w:t xml:space="preserve"> </w:t>
      </w:r>
      <w:r w:rsidR="00FF0443" w:rsidRPr="00856580">
        <w:rPr>
          <w:rFonts w:ascii="Calibri" w:hAnsi="Calibri" w:cs="Calibri"/>
          <w:b w:val="0"/>
          <w:sz w:val="20"/>
          <w:u w:val="none"/>
        </w:rPr>
        <w:t xml:space="preserve"> _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Tél:</w:t>
      </w:r>
      <w:r w:rsidR="00EB7671">
        <w:rPr>
          <w:rFonts w:ascii="Calibri" w:hAnsi="Calibri" w:cs="Calibri"/>
          <w:b w:val="0"/>
          <w:sz w:val="20"/>
          <w:u w:val="none"/>
        </w:rPr>
        <w:t xml:space="preserve"> </w:t>
      </w:r>
      <w:r w:rsidR="00FF0443" w:rsidRPr="00856580">
        <w:rPr>
          <w:rFonts w:ascii="Calibri" w:hAnsi="Calibri" w:cs="Calibri"/>
          <w:b w:val="0"/>
          <w:sz w:val="20"/>
          <w:u w:val="none"/>
        </w:rPr>
        <w:t>_______________</w:t>
      </w:r>
      <w:r w:rsidR="0057574E">
        <w:rPr>
          <w:rFonts w:ascii="Calibri" w:hAnsi="Calibri" w:cs="Calibri"/>
          <w:b w:val="0"/>
          <w:sz w:val="20"/>
          <w:u w:val="none"/>
        </w:rPr>
        <w:t>___</w:t>
      </w:r>
    </w:p>
    <w:p w14:paraId="5021E86B" w14:textId="0F645BAE"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9D59BA">
        <w:rPr>
          <w:rFonts w:ascii="Calibri" w:hAnsi="Calibri" w:cs="Calibri"/>
          <w:b w:val="0"/>
          <w:sz w:val="20"/>
          <w:u w:val="none"/>
        </w:rPr>
        <w:t xml:space="preserve"> </w:t>
      </w:r>
      <w:r w:rsidRPr="00856580">
        <w:rPr>
          <w:rFonts w:ascii="Calibri" w:hAnsi="Calibri" w:cs="Calibri"/>
          <w:b w:val="0"/>
          <w:sz w:val="20"/>
          <w:u w:val="none"/>
        </w:rPr>
        <w:t>domicilié au</w:t>
      </w:r>
      <w:r w:rsidR="009D59BA">
        <w:rPr>
          <w:rFonts w:ascii="Calibri" w:hAnsi="Calibri" w:cs="Calibri"/>
          <w:b w:val="0"/>
          <w:sz w:val="20"/>
          <w:u w:val="none"/>
        </w:rPr>
        <w:t xml:space="preserve"> </w:t>
      </w:r>
      <w:r>
        <w:rPr>
          <w:rFonts w:ascii="Calibri" w:hAnsi="Calibri" w:cs="Calibri"/>
          <w:b w:val="0"/>
          <w:sz w:val="20"/>
          <w:u w:val="none"/>
        </w:rPr>
        <w:t xml:space="preserve"> </w:t>
      </w:r>
      <w:r w:rsidRPr="00856580">
        <w:rPr>
          <w:rFonts w:ascii="Calibri" w:hAnsi="Calibri" w:cs="Calibri"/>
          <w:b w:val="0"/>
          <w:sz w:val="20"/>
          <w:u w:val="none"/>
        </w:rPr>
        <w:t xml:space="preserve"> ____</w:t>
      </w:r>
      <w:r>
        <w:rPr>
          <w:rFonts w:ascii="Calibri" w:hAnsi="Calibri" w:cs="Calibri"/>
          <w:b w:val="0"/>
          <w:sz w:val="20"/>
          <w:u w:val="none"/>
        </w:rPr>
        <w:t>__________________________</w:t>
      </w:r>
      <w:r w:rsidR="0057574E">
        <w:rPr>
          <w:rFonts w:ascii="Calibri" w:hAnsi="Calibri" w:cs="Calibri"/>
          <w:b w:val="0"/>
          <w:sz w:val="20"/>
          <w:u w:val="none"/>
        </w:rPr>
        <w:t>_</w:t>
      </w:r>
      <w:r w:rsidRPr="00856580">
        <w:rPr>
          <w:rFonts w:ascii="Calibri" w:hAnsi="Calibri" w:cs="Calibri"/>
          <w:b w:val="0"/>
          <w:sz w:val="20"/>
          <w:u w:val="none"/>
        </w:rPr>
        <w:t>Tél:</w:t>
      </w:r>
      <w:r w:rsidR="00EB7671">
        <w:rPr>
          <w:rFonts w:ascii="Calibri" w:hAnsi="Calibri" w:cs="Calibri"/>
          <w:b w:val="0"/>
          <w:sz w:val="20"/>
          <w:u w:val="none"/>
        </w:rPr>
        <w:t xml:space="preserve"> </w:t>
      </w:r>
      <w:r w:rsidRPr="00856580">
        <w:rPr>
          <w:rFonts w:ascii="Calibri" w:hAnsi="Calibri" w:cs="Calibri"/>
          <w:b w:val="0"/>
          <w:sz w:val="20"/>
          <w:u w:val="none"/>
        </w:rPr>
        <w:t>_______________</w:t>
      </w:r>
      <w:r w:rsidR="0057574E">
        <w:rPr>
          <w:rFonts w:ascii="Calibri" w:hAnsi="Calibri" w:cs="Calibri"/>
          <w:b w:val="0"/>
          <w:sz w:val="20"/>
          <w:u w:val="none"/>
        </w:rPr>
        <w:t>___</w:t>
      </w:r>
    </w:p>
    <w:p w14:paraId="3FDE240B" w14:textId="13DF05B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Pour l'enfant (nom) </w:t>
      </w:r>
      <w:r w:rsidRPr="00856580">
        <w:rPr>
          <w:rFonts w:ascii="Calibri" w:hAnsi="Calibri" w:cs="Calibri"/>
          <w:b w:val="0"/>
          <w:sz w:val="20"/>
          <w:u w:val="none"/>
        </w:rPr>
        <w:t>:</w:t>
      </w:r>
      <w:r w:rsidR="006F01C9">
        <w:rPr>
          <w:rFonts w:ascii="Calibri" w:hAnsi="Calibri" w:cs="Calibri"/>
          <w:b w:val="0"/>
          <w:sz w:val="20"/>
          <w:u w:val="none"/>
        </w:rPr>
        <w:t xml:space="preserve"> </w:t>
      </w:r>
      <w:r w:rsidRPr="00856580">
        <w:rPr>
          <w:rFonts w:ascii="Calibri" w:hAnsi="Calibri" w:cs="Calibri"/>
          <w:b w:val="0"/>
          <w:sz w:val="20"/>
          <w:u w:val="none"/>
        </w:rPr>
        <w:t>_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4819854D" w14:textId="77777777" w:rsidR="00FF0443"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77777777" w:rsidR="00FF0443" w:rsidRPr="00856580" w:rsidRDefault="00FF0443" w:rsidP="00F529EC">
      <w:pPr>
        <w:pStyle w:val="Sous-titre"/>
        <w:spacing w:line="360" w:lineRule="auto"/>
        <w:ind w:left="357" w:right="-851"/>
        <w:rPr>
          <w:rFonts w:ascii="Calibri" w:hAnsi="Calibri" w:cs="Calibri"/>
          <w:b w:val="0"/>
          <w:sz w:val="20"/>
          <w:u w:val="none"/>
        </w:rPr>
      </w:pPr>
      <w:r w:rsidRPr="00856580">
        <w:rPr>
          <w:rFonts w:ascii="Calibri" w:hAnsi="Calibri" w:cs="Calibri"/>
          <w:b w:val="0"/>
          <w:sz w:val="20"/>
          <w:u w:val="none"/>
        </w:rPr>
        <w:t xml:space="preserve">enfants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3AF5B451"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2F2671">
        <w:rPr>
          <w:rFonts w:ascii="Calibri" w:hAnsi="Calibri" w:cs="Calibri"/>
          <w:b w:val="0"/>
          <w:sz w:val="20"/>
          <w:u w:val="none"/>
        </w:rPr>
        <w:t>8</w:t>
      </w:r>
      <w:r w:rsidR="00125567">
        <w:rPr>
          <w:rFonts w:ascii="Calibri" w:hAnsi="Calibri" w:cs="Calibri"/>
          <w:b w:val="0"/>
          <w:sz w:val="20"/>
          <w:u w:val="none"/>
        </w:rPr>
        <w:t>.85</w:t>
      </w:r>
      <w:r w:rsidRPr="009B463C">
        <w:rPr>
          <w:rFonts w:ascii="Calibri" w:hAnsi="Calibri" w:cs="Calibri"/>
          <w:b w:val="0"/>
          <w:sz w:val="20"/>
          <w:u w:val="none"/>
        </w:rPr>
        <w:t>$)</w:t>
      </w:r>
    </w:p>
    <w:p w14:paraId="7827641B" w14:textId="68EAB432" w:rsidR="0057574E" w:rsidRDefault="00FF0443"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w:t>
      </w:r>
      <w:r w:rsidR="00F024C1">
        <w:rPr>
          <w:rFonts w:ascii="Calibri" w:hAnsi="Calibri" w:cs="Calibri"/>
          <w:b w:val="0"/>
          <w:sz w:val="20"/>
          <w:u w:val="none"/>
        </w:rPr>
        <w:t xml:space="preserve"> </w:t>
      </w:r>
      <w:r w:rsidRPr="00856580">
        <w:rPr>
          <w:rFonts w:ascii="Calibri" w:hAnsi="Calibri" w:cs="Calibri"/>
          <w:b w:val="0"/>
          <w:sz w:val="20"/>
          <w:u w:val="none"/>
        </w:rPr>
        <w:t>_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0F0FCDFD"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Frais exigés au parent pour ces articles:</w:t>
      </w:r>
      <w:r w:rsidR="00F024C1">
        <w:rPr>
          <w:rFonts w:ascii="Calibri" w:hAnsi="Calibri" w:cs="Calibri"/>
          <w:b w:val="0"/>
          <w:sz w:val="20"/>
          <w:u w:val="none"/>
        </w:rPr>
        <w:t xml:space="preserve"> </w:t>
      </w:r>
      <w:r w:rsidR="00FF0443" w:rsidRPr="00856580">
        <w:rPr>
          <w:rFonts w:ascii="Calibri" w:hAnsi="Calibri" w:cs="Calibri"/>
          <w:b w:val="0"/>
          <w:sz w:val="20"/>
          <w:u w:val="none"/>
        </w:rPr>
        <w:t>_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4855A517" w14:textId="77777777" w:rsidR="0057574E" w:rsidRDefault="0057574E" w:rsidP="0057574E">
      <w:pPr>
        <w:pStyle w:val="Sous-titre"/>
        <w:ind w:left="708" w:right="-851"/>
        <w:rPr>
          <w:rFonts w:ascii="Calibri" w:hAnsi="Calibri" w:cs="Calibri"/>
          <w:sz w:val="20"/>
          <w:u w:val="none"/>
        </w:rPr>
      </w:pPr>
    </w:p>
    <w:p w14:paraId="18AB2EBC" w14:textId="77777777" w:rsidR="0057574E" w:rsidRDefault="0057574E" w:rsidP="00305824">
      <w:pPr>
        <w:pStyle w:val="Sous-titre"/>
        <w:ind w:right="-851"/>
        <w:rPr>
          <w:rFonts w:ascii="Calibri" w:hAnsi="Calibri" w:cs="Calibri"/>
          <w:szCs w:val="24"/>
          <w:u w:val="none"/>
        </w:rPr>
      </w:pPr>
    </w:p>
    <w:p w14:paraId="7A2CB1CB" w14:textId="77012704" w:rsidR="0057574E" w:rsidRDefault="0057574E" w:rsidP="0057574E">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 </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 </w:t>
      </w:r>
      <w:r>
        <w:rPr>
          <w:rFonts w:ascii="Calibri" w:hAnsi="Calibri" w:cs="Calibri"/>
          <w:b/>
          <w:sz w:val="22"/>
          <w:szCs w:val="22"/>
          <w:lang w:val="fr-CA"/>
        </w:rPr>
        <w:t>: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1FADAE3C" w14:textId="77777777" w:rsidR="0057574E" w:rsidRPr="000D309F" w:rsidRDefault="0057574E" w:rsidP="0057574E">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________________    le (date) ____________________</w:t>
      </w:r>
      <w:r>
        <w:rPr>
          <w:rFonts w:ascii="Calibri" w:hAnsi="Calibri" w:cs="Calibri"/>
          <w:b/>
          <w:sz w:val="22"/>
          <w:szCs w:val="22"/>
          <w:lang w:val="fr-CA"/>
        </w:rPr>
        <w:t>__</w:t>
      </w:r>
    </w:p>
    <w:p w14:paraId="65020671" w14:textId="77777777" w:rsidR="0057574E" w:rsidRPr="000D309F" w:rsidRDefault="0057574E" w:rsidP="0057574E">
      <w:pPr>
        <w:tabs>
          <w:tab w:val="left" w:pos="6120"/>
        </w:tabs>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Pr>
          <w:rFonts w:ascii="Calibri" w:hAnsi="Calibri" w:cs="Calibri"/>
          <w:b/>
          <w:sz w:val="22"/>
          <w:szCs w:val="22"/>
          <w:lang w:val="fr-CA"/>
        </w:rPr>
        <w:t>_______</w:t>
      </w:r>
    </w:p>
    <w:p w14:paraId="19BE044E" w14:textId="77777777" w:rsidR="0057574E" w:rsidRDefault="0057574E" w:rsidP="00305824">
      <w:pPr>
        <w:pStyle w:val="Sous-titre"/>
        <w:ind w:right="-851"/>
        <w:rPr>
          <w:rFonts w:ascii="Calibri" w:hAnsi="Calibri" w:cs="Calibri"/>
          <w:szCs w:val="24"/>
          <w:u w:val="none"/>
        </w:rPr>
      </w:pPr>
    </w:p>
    <w:p w14:paraId="29B7E35A" w14:textId="77777777" w:rsidR="00E66047" w:rsidRDefault="00E66047" w:rsidP="00305824">
      <w:pPr>
        <w:pStyle w:val="Sous-titre"/>
        <w:ind w:right="-851"/>
        <w:rPr>
          <w:rFonts w:ascii="Calibri" w:hAnsi="Calibri" w:cs="Calibri"/>
          <w:szCs w:val="24"/>
          <w:u w:val="none"/>
        </w:rPr>
      </w:pPr>
      <w:r>
        <w:rPr>
          <w:rFonts w:ascii="Calibri" w:hAnsi="Calibri" w:cs="Calibri"/>
          <w:szCs w:val="24"/>
          <w:u w:val="none"/>
        </w:rPr>
        <w:t>Annexe 1</w:t>
      </w:r>
    </w:p>
    <w:p w14:paraId="0E99C452" w14:textId="7777777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lastRenderedPageBreak/>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601BE57" w14:textId="77777777" w:rsidR="00305824" w:rsidRPr="000108F6" w:rsidRDefault="00305824" w:rsidP="00305824">
      <w:pPr>
        <w:pStyle w:val="Sous-titre"/>
        <w:ind w:right="-851"/>
        <w:rPr>
          <w:rFonts w:ascii="Calibri" w:hAnsi="Calibri" w:cs="Calibri"/>
          <w:b w:val="0"/>
          <w:sz w:val="20"/>
          <w:u w:val="none"/>
        </w:rPr>
      </w:pP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77777777" w:rsidR="00305824" w:rsidRPr="000108F6" w:rsidRDefault="00305824" w:rsidP="00305824">
      <w:pPr>
        <w:pStyle w:val="Sous-titre"/>
        <w:numPr>
          <w:ilvl w:val="0"/>
          <w:numId w:val="4"/>
        </w:numPr>
        <w:spacing w:line="480" w:lineRule="auto"/>
        <w:ind w:left="357" w:right="-851" w:hanging="357"/>
        <w:rPr>
          <w:rFonts w:ascii="Calibri" w:hAnsi="Calibri" w:cs="Calibri"/>
          <w:b w:val="0"/>
          <w:sz w:val="20"/>
          <w:u w:val="none"/>
        </w:rPr>
      </w:pPr>
      <w:r w:rsidRPr="000108F6">
        <w:rPr>
          <w:rFonts w:ascii="Calibri" w:hAnsi="Calibri" w:cs="Calibri"/>
          <w:b w:val="0"/>
          <w:sz w:val="20"/>
          <w:u w:val="none"/>
        </w:rPr>
        <w:t xml:space="preserve">le prix des services qui lui ont été fournis, calculé au taux stipulé dans le contrat; et </w:t>
      </w:r>
    </w:p>
    <w:p w14:paraId="49EB5121" w14:textId="77777777" w:rsidR="00305824" w:rsidRPr="000108F6" w:rsidRDefault="00305824" w:rsidP="00305824">
      <w:pPr>
        <w:pStyle w:val="Sous-titre"/>
        <w:numPr>
          <w:ilvl w:val="0"/>
          <w:numId w:val="4"/>
        </w:numPr>
        <w:ind w:right="-851"/>
        <w:rPr>
          <w:rFonts w:ascii="Calibri" w:hAnsi="Calibri" w:cs="Calibri"/>
          <w:b w:val="0"/>
          <w:sz w:val="20"/>
          <w:u w:val="none"/>
        </w:rPr>
      </w:pPr>
      <w:r w:rsidRPr="000108F6">
        <w:rPr>
          <w:rFonts w:ascii="Calibri" w:hAnsi="Calibri" w:cs="Calibri"/>
          <w:b w:val="0"/>
          <w:sz w:val="20"/>
          <w:u w:val="none"/>
        </w:rPr>
        <w:t>la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4F171C4F"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du consommateur (L.R.Q., c.P-40.1) </w:t>
      </w:r>
    </w:p>
    <w:p w14:paraId="2513181A"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e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6732434A"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9A6FA5">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_</w:t>
      </w:r>
    </w:p>
    <w:p w14:paraId="763BF1AD" w14:textId="123D8ADF" w:rsidR="00305824" w:rsidRPr="00E3192A" w:rsidRDefault="00305824" w:rsidP="00A80FCC">
      <w:pPr>
        <w:spacing w:line="276" w:lineRule="auto"/>
        <w:rPr>
          <w:sz w:val="20"/>
          <w:szCs w:val="20"/>
        </w:rPr>
      </w:pPr>
      <w:r w:rsidRPr="007D2739">
        <w:rPr>
          <w:sz w:val="20"/>
          <w:szCs w:val="20"/>
        </w:rPr>
        <w:t>Adresse de la RSG</w:t>
      </w:r>
      <w:r w:rsidR="009A6FA5">
        <w:rPr>
          <w:sz w:val="20"/>
          <w:szCs w:val="20"/>
        </w:rPr>
        <w:t>E</w:t>
      </w:r>
      <w:r>
        <w:rPr>
          <w:sz w:val="20"/>
          <w:szCs w:val="20"/>
        </w:rPr>
        <w:t> </w:t>
      </w:r>
      <w:r w:rsidR="00CC0EAA">
        <w:rPr>
          <w:sz w:val="20"/>
          <w:szCs w:val="20"/>
        </w:rPr>
        <w:t>:</w:t>
      </w:r>
      <w:r w:rsidR="00A80FCC">
        <w:rPr>
          <w:sz w:val="20"/>
          <w:szCs w:val="20"/>
        </w:rPr>
        <w:t xml:space="preserve"> </w:t>
      </w:r>
      <w:r w:rsidR="00CC0EAA">
        <w:rPr>
          <w:sz w:val="20"/>
          <w:szCs w:val="20"/>
        </w:rPr>
        <w:t xml:space="preserve"> </w:t>
      </w:r>
      <w:r w:rsidR="00CC0EAA">
        <w:t>_</w:t>
      </w:r>
      <w:r w:rsidRPr="00BC643B">
        <w:rPr>
          <w:b/>
        </w:rPr>
        <w:t>_________________________________</w:t>
      </w:r>
    </w:p>
    <w:p w14:paraId="74B37A59" w14:textId="04FF3FB6" w:rsidR="00305824" w:rsidRPr="00BC643B" w:rsidRDefault="00305824" w:rsidP="00A80FCC">
      <w:pPr>
        <w:spacing w:line="276" w:lineRule="auto"/>
        <w:rPr>
          <w:b/>
        </w:rPr>
      </w:pPr>
      <w:r w:rsidRPr="00BC643B">
        <w:rPr>
          <w:b/>
        </w:rPr>
        <w:t xml:space="preserve">                            </w:t>
      </w:r>
      <w:r w:rsidR="002B5065">
        <w:rPr>
          <w:b/>
        </w:rPr>
        <w:t xml:space="preserve">  </w:t>
      </w:r>
      <w:r w:rsidRPr="00BC643B">
        <w:rPr>
          <w:b/>
        </w:rPr>
        <w:t xml:space="preserve"> __________________________________</w:t>
      </w:r>
    </w:p>
    <w:p w14:paraId="246995F4" w14:textId="45095638" w:rsidR="00305824" w:rsidRPr="00BC643B" w:rsidRDefault="00305824" w:rsidP="00A80FCC">
      <w:pPr>
        <w:spacing w:line="276" w:lineRule="auto"/>
        <w:rPr>
          <w:b/>
        </w:rPr>
      </w:pPr>
      <w:r w:rsidRPr="00BC643B">
        <w:rPr>
          <w:b/>
        </w:rPr>
        <w:t xml:space="preserve">                             </w:t>
      </w:r>
      <w:r w:rsidR="002B5065">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92C45E2" w14:textId="77777777" w:rsidR="00A80FCC" w:rsidRDefault="00A80FCC" w:rsidP="00305824">
      <w:pPr>
        <w:pStyle w:val="Sous-titre"/>
        <w:spacing w:line="480" w:lineRule="auto"/>
        <w:ind w:right="-851"/>
        <w:rPr>
          <w:rFonts w:ascii="Calibri" w:hAnsi="Calibri" w:cs="Calibri"/>
          <w:bCs/>
          <w:u w:val="none"/>
        </w:rPr>
      </w:pP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CE5F44B" w14:textId="77777777" w:rsidR="00305824" w:rsidRDefault="00305824" w:rsidP="00305824">
      <w:pPr>
        <w:pStyle w:val="Sous-titre"/>
        <w:spacing w:line="480" w:lineRule="auto"/>
        <w:ind w:right="-851"/>
        <w:rPr>
          <w:rFonts w:ascii="Calibri" w:hAnsi="Calibri" w:cs="Calibri"/>
          <w:b w:val="0"/>
          <w:bCs/>
          <w:sz w:val="20"/>
          <w:u w:val="none"/>
        </w:rPr>
      </w:pPr>
      <w:r>
        <w:rPr>
          <w:rFonts w:ascii="Calibri" w:hAnsi="Calibri" w:cs="Calibri"/>
          <w:b w:val="0"/>
          <w:bCs/>
          <w:sz w:val="20"/>
          <w:u w:val="none"/>
        </w:rPr>
        <w:t>Dernier jour de garde de l’enfant : _______________________________</w:t>
      </w:r>
    </w:p>
    <w:p w14:paraId="3CD9AF19" w14:textId="2F85E168"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77777777"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1789C479" w14:textId="35B08A5D"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715D5DA9" w14:textId="473F2592" w:rsidR="00F9034E" w:rsidRDefault="00F9034E" w:rsidP="00F9034E">
      <w:r>
        <w:t xml:space="preserve">Signature du </w:t>
      </w:r>
      <w:r w:rsidR="00672DB3">
        <w:t>parent 2 :</w:t>
      </w:r>
      <w:r>
        <w:t xml:space="preserve"> __________________________________________</w:t>
      </w:r>
    </w:p>
    <w:p w14:paraId="528E14AE" w14:textId="77777777" w:rsidR="00FB176D" w:rsidRDefault="00FB176D" w:rsidP="00FB176D">
      <w:pPr>
        <w:rPr>
          <w:rFonts w:ascii="Calibri" w:hAnsi="Calibri" w:cs="Calibri"/>
          <w:b/>
          <w:bCs/>
          <w:sz w:val="20"/>
        </w:rPr>
      </w:pPr>
      <w:r>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252813AA"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9A6FA5">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1914C5DE"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86766E">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0242AE2E"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A91CA8">
      <w:footerReference w:type="default" r:id="rId8"/>
      <w:pgSz w:w="11907" w:h="16839"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F92C" w14:textId="77777777" w:rsidR="00300EE5" w:rsidRDefault="00300EE5">
      <w:r>
        <w:separator/>
      </w:r>
    </w:p>
  </w:endnote>
  <w:endnote w:type="continuationSeparator" w:id="0">
    <w:p w14:paraId="4782A205" w14:textId="77777777" w:rsidR="00300EE5" w:rsidRDefault="0030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13E4" w14:textId="77777777" w:rsidR="000D309F" w:rsidRDefault="000D309F" w:rsidP="000D309F">
    <w:pPr>
      <w:rPr>
        <w:bCs/>
        <w:sz w:val="20"/>
        <w:szCs w:val="22"/>
      </w:rPr>
    </w:pPr>
  </w:p>
  <w:p w14:paraId="4007DABC" w14:textId="77777777" w:rsidR="000D309F" w:rsidRPr="000D309F" w:rsidRDefault="000D309F" w:rsidP="000D309F">
    <w:pPr>
      <w:rPr>
        <w:b/>
        <w:bCs/>
        <w:sz w:val="20"/>
        <w:szCs w:val="22"/>
        <w:u w:val="single"/>
      </w:rPr>
    </w:pPr>
    <w:r w:rsidRPr="000D309F">
      <w:rPr>
        <w:b/>
        <w:bCs/>
        <w:sz w:val="20"/>
        <w:szCs w:val="22"/>
      </w:rPr>
      <w:t>*</w:t>
    </w:r>
    <w:r w:rsidRPr="000D309F">
      <w:rPr>
        <w:b/>
        <w:bCs/>
        <w:sz w:val="20"/>
        <w:szCs w:val="22"/>
        <w:u w:val="single"/>
      </w:rPr>
      <w:t xml:space="preserve">Veuillez prendre note que pour la répartition du paiement de contribution de base et afin que l’entente de service </w:t>
    </w:r>
    <w:r>
      <w:rPr>
        <w:b/>
        <w:bCs/>
        <w:sz w:val="20"/>
        <w:szCs w:val="22"/>
        <w:u w:val="single"/>
      </w:rPr>
      <w:t xml:space="preserve">  </w:t>
    </w:r>
    <w:r w:rsidR="00A80FCC">
      <w:rPr>
        <w:b/>
        <w:bCs/>
        <w:sz w:val="20"/>
        <w:szCs w:val="22"/>
        <w:u w:val="single"/>
      </w:rPr>
      <w:t xml:space="preserve"> </w:t>
    </w:r>
    <w:r w:rsidRPr="000D309F">
      <w:rPr>
        <w:b/>
        <w:bCs/>
        <w:sz w:val="20"/>
        <w:szCs w:val="22"/>
        <w:u w:val="single"/>
      </w:rPr>
      <w:t>soit valide, s’il y a les 2 parents, les 2 parents doivent signer cette entente de service.</w:t>
    </w:r>
  </w:p>
  <w:p w14:paraId="085F2E06" w14:textId="77777777" w:rsidR="000D309F" w:rsidRDefault="000D309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5193" w14:textId="77777777" w:rsidR="00300EE5" w:rsidRDefault="00300EE5">
      <w:r>
        <w:separator/>
      </w:r>
    </w:p>
  </w:footnote>
  <w:footnote w:type="continuationSeparator" w:id="0">
    <w:p w14:paraId="6F4CD592" w14:textId="77777777" w:rsidR="00300EE5" w:rsidRDefault="00300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372000193">
    <w:abstractNumId w:val="10"/>
  </w:num>
  <w:num w:numId="2" w16cid:durableId="1825655704">
    <w:abstractNumId w:val="4"/>
  </w:num>
  <w:num w:numId="3" w16cid:durableId="1725057281">
    <w:abstractNumId w:val="16"/>
  </w:num>
  <w:num w:numId="4" w16cid:durableId="2075153424">
    <w:abstractNumId w:val="2"/>
  </w:num>
  <w:num w:numId="5" w16cid:durableId="1347908310">
    <w:abstractNumId w:val="19"/>
  </w:num>
  <w:num w:numId="6" w16cid:durableId="1964992497">
    <w:abstractNumId w:val="15"/>
  </w:num>
  <w:num w:numId="7" w16cid:durableId="183910679">
    <w:abstractNumId w:val="14"/>
  </w:num>
  <w:num w:numId="8" w16cid:durableId="1418289470">
    <w:abstractNumId w:val="6"/>
  </w:num>
  <w:num w:numId="9" w16cid:durableId="1392776709">
    <w:abstractNumId w:val="21"/>
  </w:num>
  <w:num w:numId="10" w16cid:durableId="559948517">
    <w:abstractNumId w:val="1"/>
  </w:num>
  <w:num w:numId="11" w16cid:durableId="1113280226">
    <w:abstractNumId w:val="11"/>
  </w:num>
  <w:num w:numId="12" w16cid:durableId="137693939">
    <w:abstractNumId w:val="5"/>
  </w:num>
  <w:num w:numId="13" w16cid:durableId="903292108">
    <w:abstractNumId w:val="13"/>
  </w:num>
  <w:num w:numId="14" w16cid:durableId="217209574">
    <w:abstractNumId w:val="8"/>
  </w:num>
  <w:num w:numId="15" w16cid:durableId="1706951363">
    <w:abstractNumId w:val="9"/>
  </w:num>
  <w:num w:numId="16" w16cid:durableId="1343507144">
    <w:abstractNumId w:val="12"/>
  </w:num>
  <w:num w:numId="17" w16cid:durableId="242422529">
    <w:abstractNumId w:val="3"/>
  </w:num>
  <w:num w:numId="18" w16cid:durableId="834301977">
    <w:abstractNumId w:val="0"/>
  </w:num>
  <w:num w:numId="19" w16cid:durableId="1245529455">
    <w:abstractNumId w:val="25"/>
  </w:num>
  <w:num w:numId="20" w16cid:durableId="1640107738">
    <w:abstractNumId w:val="20"/>
  </w:num>
  <w:num w:numId="21" w16cid:durableId="1476335956">
    <w:abstractNumId w:val="18"/>
  </w:num>
  <w:num w:numId="22" w16cid:durableId="2142651946">
    <w:abstractNumId w:val="7"/>
  </w:num>
  <w:num w:numId="23" w16cid:durableId="1105156612">
    <w:abstractNumId w:val="22"/>
  </w:num>
  <w:num w:numId="24" w16cid:durableId="1700621208">
    <w:abstractNumId w:val="23"/>
  </w:num>
  <w:num w:numId="25" w16cid:durableId="397434485">
    <w:abstractNumId w:val="17"/>
  </w:num>
  <w:num w:numId="26" w16cid:durableId="8839039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019A"/>
    <w:rsid w:val="00002AB8"/>
    <w:rsid w:val="00014607"/>
    <w:rsid w:val="00020BD4"/>
    <w:rsid w:val="00027B77"/>
    <w:rsid w:val="000326C5"/>
    <w:rsid w:val="000347BD"/>
    <w:rsid w:val="000602D5"/>
    <w:rsid w:val="0006032A"/>
    <w:rsid w:val="00072D64"/>
    <w:rsid w:val="0007326B"/>
    <w:rsid w:val="000846B4"/>
    <w:rsid w:val="000A18A5"/>
    <w:rsid w:val="000A271C"/>
    <w:rsid w:val="000C4060"/>
    <w:rsid w:val="000D1783"/>
    <w:rsid w:val="000D309F"/>
    <w:rsid w:val="000D5D7A"/>
    <w:rsid w:val="00116358"/>
    <w:rsid w:val="001232E7"/>
    <w:rsid w:val="00125567"/>
    <w:rsid w:val="001538A8"/>
    <w:rsid w:val="00167F41"/>
    <w:rsid w:val="00172A31"/>
    <w:rsid w:val="001744AD"/>
    <w:rsid w:val="001956F5"/>
    <w:rsid w:val="001968BE"/>
    <w:rsid w:val="001A4ECD"/>
    <w:rsid w:val="001B074B"/>
    <w:rsid w:val="001B082E"/>
    <w:rsid w:val="001B1703"/>
    <w:rsid w:val="001C2781"/>
    <w:rsid w:val="001D1321"/>
    <w:rsid w:val="001D1DBA"/>
    <w:rsid w:val="001F5441"/>
    <w:rsid w:val="001F7486"/>
    <w:rsid w:val="001F7DAA"/>
    <w:rsid w:val="00201773"/>
    <w:rsid w:val="00206484"/>
    <w:rsid w:val="0021164B"/>
    <w:rsid w:val="00234231"/>
    <w:rsid w:val="00241774"/>
    <w:rsid w:val="00245296"/>
    <w:rsid w:val="00262067"/>
    <w:rsid w:val="002678F9"/>
    <w:rsid w:val="00297484"/>
    <w:rsid w:val="002A5340"/>
    <w:rsid w:val="002A688F"/>
    <w:rsid w:val="002B47C3"/>
    <w:rsid w:val="002B5065"/>
    <w:rsid w:val="002C1361"/>
    <w:rsid w:val="002D35DF"/>
    <w:rsid w:val="002D364D"/>
    <w:rsid w:val="002D7BDB"/>
    <w:rsid w:val="002E50C1"/>
    <w:rsid w:val="002F0C88"/>
    <w:rsid w:val="002F2671"/>
    <w:rsid w:val="00300EE5"/>
    <w:rsid w:val="00305824"/>
    <w:rsid w:val="00306E46"/>
    <w:rsid w:val="00320BBE"/>
    <w:rsid w:val="00331017"/>
    <w:rsid w:val="0034169A"/>
    <w:rsid w:val="00365C30"/>
    <w:rsid w:val="00386174"/>
    <w:rsid w:val="00391686"/>
    <w:rsid w:val="003A0894"/>
    <w:rsid w:val="003A11AA"/>
    <w:rsid w:val="003A1EF8"/>
    <w:rsid w:val="003A4E8B"/>
    <w:rsid w:val="003C38EE"/>
    <w:rsid w:val="003C750E"/>
    <w:rsid w:val="003D63DB"/>
    <w:rsid w:val="003D6CD7"/>
    <w:rsid w:val="00406DC3"/>
    <w:rsid w:val="00414DB2"/>
    <w:rsid w:val="0041773F"/>
    <w:rsid w:val="004265C4"/>
    <w:rsid w:val="004337EE"/>
    <w:rsid w:val="004341C0"/>
    <w:rsid w:val="004435F3"/>
    <w:rsid w:val="00445A3A"/>
    <w:rsid w:val="00456C17"/>
    <w:rsid w:val="0047285A"/>
    <w:rsid w:val="004773B4"/>
    <w:rsid w:val="00481966"/>
    <w:rsid w:val="00485E23"/>
    <w:rsid w:val="00487D57"/>
    <w:rsid w:val="00493FE0"/>
    <w:rsid w:val="00496414"/>
    <w:rsid w:val="00496D46"/>
    <w:rsid w:val="004A2623"/>
    <w:rsid w:val="004A495C"/>
    <w:rsid w:val="004A4F27"/>
    <w:rsid w:val="004B00BA"/>
    <w:rsid w:val="004B4A96"/>
    <w:rsid w:val="004C485A"/>
    <w:rsid w:val="004D76A3"/>
    <w:rsid w:val="004E394E"/>
    <w:rsid w:val="004E5DA5"/>
    <w:rsid w:val="00502AA9"/>
    <w:rsid w:val="005033F7"/>
    <w:rsid w:val="005067E0"/>
    <w:rsid w:val="005365F5"/>
    <w:rsid w:val="00541DBF"/>
    <w:rsid w:val="0054211B"/>
    <w:rsid w:val="005465DB"/>
    <w:rsid w:val="00563EFA"/>
    <w:rsid w:val="0057574E"/>
    <w:rsid w:val="0057600C"/>
    <w:rsid w:val="005837C2"/>
    <w:rsid w:val="00587CE5"/>
    <w:rsid w:val="00591B64"/>
    <w:rsid w:val="005C41C6"/>
    <w:rsid w:val="005C5EA1"/>
    <w:rsid w:val="005D7148"/>
    <w:rsid w:val="005E26D2"/>
    <w:rsid w:val="005F09F1"/>
    <w:rsid w:val="00607C8A"/>
    <w:rsid w:val="006127D7"/>
    <w:rsid w:val="0063040C"/>
    <w:rsid w:val="0063086B"/>
    <w:rsid w:val="00632068"/>
    <w:rsid w:val="0063310D"/>
    <w:rsid w:val="006369B1"/>
    <w:rsid w:val="00640CF5"/>
    <w:rsid w:val="00645067"/>
    <w:rsid w:val="006503CD"/>
    <w:rsid w:val="0066028A"/>
    <w:rsid w:val="00663DB0"/>
    <w:rsid w:val="00672DB3"/>
    <w:rsid w:val="00673BF8"/>
    <w:rsid w:val="006947C3"/>
    <w:rsid w:val="00696DEE"/>
    <w:rsid w:val="006A3651"/>
    <w:rsid w:val="006B4DFD"/>
    <w:rsid w:val="006C1DBD"/>
    <w:rsid w:val="006C351D"/>
    <w:rsid w:val="006C3BFE"/>
    <w:rsid w:val="006D291B"/>
    <w:rsid w:val="006E1FDC"/>
    <w:rsid w:val="006F01C9"/>
    <w:rsid w:val="006F1492"/>
    <w:rsid w:val="006F76DC"/>
    <w:rsid w:val="006F7CED"/>
    <w:rsid w:val="007009D2"/>
    <w:rsid w:val="00706EDE"/>
    <w:rsid w:val="0073674B"/>
    <w:rsid w:val="00740C98"/>
    <w:rsid w:val="00742C9D"/>
    <w:rsid w:val="00753663"/>
    <w:rsid w:val="007579F9"/>
    <w:rsid w:val="0077041D"/>
    <w:rsid w:val="00774951"/>
    <w:rsid w:val="007A2390"/>
    <w:rsid w:val="007B0579"/>
    <w:rsid w:val="007C1C87"/>
    <w:rsid w:val="007C22E6"/>
    <w:rsid w:val="007E1B64"/>
    <w:rsid w:val="007E602C"/>
    <w:rsid w:val="007E6306"/>
    <w:rsid w:val="007F0F2B"/>
    <w:rsid w:val="007F2867"/>
    <w:rsid w:val="007F2FF9"/>
    <w:rsid w:val="0082324C"/>
    <w:rsid w:val="0082770E"/>
    <w:rsid w:val="00830965"/>
    <w:rsid w:val="0083203E"/>
    <w:rsid w:val="008323F9"/>
    <w:rsid w:val="008343D8"/>
    <w:rsid w:val="00836918"/>
    <w:rsid w:val="00840B8E"/>
    <w:rsid w:val="008427FD"/>
    <w:rsid w:val="00843194"/>
    <w:rsid w:val="008442EB"/>
    <w:rsid w:val="00851823"/>
    <w:rsid w:val="00852A89"/>
    <w:rsid w:val="00856580"/>
    <w:rsid w:val="00861CBB"/>
    <w:rsid w:val="00863C62"/>
    <w:rsid w:val="0086766E"/>
    <w:rsid w:val="00874FE6"/>
    <w:rsid w:val="00890D06"/>
    <w:rsid w:val="00894CC4"/>
    <w:rsid w:val="008D0DEA"/>
    <w:rsid w:val="008D69B3"/>
    <w:rsid w:val="008E04F1"/>
    <w:rsid w:val="008E0FB0"/>
    <w:rsid w:val="008E15B0"/>
    <w:rsid w:val="008F2908"/>
    <w:rsid w:val="0090116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A6FA5"/>
    <w:rsid w:val="009B1FB4"/>
    <w:rsid w:val="009B463C"/>
    <w:rsid w:val="009C6592"/>
    <w:rsid w:val="009D2D0C"/>
    <w:rsid w:val="009D59BA"/>
    <w:rsid w:val="009E0A41"/>
    <w:rsid w:val="009E1632"/>
    <w:rsid w:val="009F36A1"/>
    <w:rsid w:val="009F6EB6"/>
    <w:rsid w:val="00A01441"/>
    <w:rsid w:val="00A05130"/>
    <w:rsid w:val="00A14082"/>
    <w:rsid w:val="00A23E95"/>
    <w:rsid w:val="00A268CD"/>
    <w:rsid w:val="00A5027E"/>
    <w:rsid w:val="00A6546F"/>
    <w:rsid w:val="00A65A88"/>
    <w:rsid w:val="00A80FCC"/>
    <w:rsid w:val="00A83D99"/>
    <w:rsid w:val="00A91CA8"/>
    <w:rsid w:val="00A93EA9"/>
    <w:rsid w:val="00AA46C7"/>
    <w:rsid w:val="00AA634A"/>
    <w:rsid w:val="00AB0E25"/>
    <w:rsid w:val="00AB14E5"/>
    <w:rsid w:val="00AD07EF"/>
    <w:rsid w:val="00AD6EE2"/>
    <w:rsid w:val="00AE2FDF"/>
    <w:rsid w:val="00AE4840"/>
    <w:rsid w:val="00AE4867"/>
    <w:rsid w:val="00B04AE0"/>
    <w:rsid w:val="00B06B5E"/>
    <w:rsid w:val="00B06E11"/>
    <w:rsid w:val="00B1399F"/>
    <w:rsid w:val="00B14087"/>
    <w:rsid w:val="00B34F82"/>
    <w:rsid w:val="00B41191"/>
    <w:rsid w:val="00B55CBB"/>
    <w:rsid w:val="00B57D6B"/>
    <w:rsid w:val="00B637E2"/>
    <w:rsid w:val="00B65887"/>
    <w:rsid w:val="00B76FE4"/>
    <w:rsid w:val="00B8338D"/>
    <w:rsid w:val="00B8425E"/>
    <w:rsid w:val="00B84FBC"/>
    <w:rsid w:val="00B857AE"/>
    <w:rsid w:val="00B9381D"/>
    <w:rsid w:val="00B96CDF"/>
    <w:rsid w:val="00BA12A1"/>
    <w:rsid w:val="00BA7B67"/>
    <w:rsid w:val="00BB6E6B"/>
    <w:rsid w:val="00BC1AEB"/>
    <w:rsid w:val="00BC3272"/>
    <w:rsid w:val="00BC3BB2"/>
    <w:rsid w:val="00BC526A"/>
    <w:rsid w:val="00BD4C9A"/>
    <w:rsid w:val="00BE12C1"/>
    <w:rsid w:val="00BE3590"/>
    <w:rsid w:val="00BF27B4"/>
    <w:rsid w:val="00BF425E"/>
    <w:rsid w:val="00C0200E"/>
    <w:rsid w:val="00C04ADA"/>
    <w:rsid w:val="00C3309B"/>
    <w:rsid w:val="00C44A42"/>
    <w:rsid w:val="00C67F47"/>
    <w:rsid w:val="00C737CD"/>
    <w:rsid w:val="00C77D94"/>
    <w:rsid w:val="00C94D5E"/>
    <w:rsid w:val="00CA1C8A"/>
    <w:rsid w:val="00CA42C8"/>
    <w:rsid w:val="00CC0EAA"/>
    <w:rsid w:val="00CC3278"/>
    <w:rsid w:val="00CD11C2"/>
    <w:rsid w:val="00CD2342"/>
    <w:rsid w:val="00CE0071"/>
    <w:rsid w:val="00CE2641"/>
    <w:rsid w:val="00CE6551"/>
    <w:rsid w:val="00CF1FB6"/>
    <w:rsid w:val="00CF4D13"/>
    <w:rsid w:val="00D025E0"/>
    <w:rsid w:val="00D04284"/>
    <w:rsid w:val="00D0588F"/>
    <w:rsid w:val="00D0755F"/>
    <w:rsid w:val="00D13A30"/>
    <w:rsid w:val="00D260D9"/>
    <w:rsid w:val="00D26B75"/>
    <w:rsid w:val="00D33AA8"/>
    <w:rsid w:val="00D37F02"/>
    <w:rsid w:val="00D4497C"/>
    <w:rsid w:val="00D74F69"/>
    <w:rsid w:val="00D76668"/>
    <w:rsid w:val="00D94D8A"/>
    <w:rsid w:val="00D95FEB"/>
    <w:rsid w:val="00DA2C98"/>
    <w:rsid w:val="00DA4682"/>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1ECB"/>
    <w:rsid w:val="00EA5695"/>
    <w:rsid w:val="00EA6E4C"/>
    <w:rsid w:val="00EA7AB3"/>
    <w:rsid w:val="00EA7CF0"/>
    <w:rsid w:val="00EB7671"/>
    <w:rsid w:val="00EE50EF"/>
    <w:rsid w:val="00EE5AE2"/>
    <w:rsid w:val="00EF08DA"/>
    <w:rsid w:val="00EF5FB7"/>
    <w:rsid w:val="00F024C1"/>
    <w:rsid w:val="00F02B44"/>
    <w:rsid w:val="00F07892"/>
    <w:rsid w:val="00F22A6E"/>
    <w:rsid w:val="00F30365"/>
    <w:rsid w:val="00F36C6A"/>
    <w:rsid w:val="00F447FD"/>
    <w:rsid w:val="00F529EC"/>
    <w:rsid w:val="00F62C73"/>
    <w:rsid w:val="00F701B8"/>
    <w:rsid w:val="00F72326"/>
    <w:rsid w:val="00F73BEE"/>
    <w:rsid w:val="00F8386C"/>
    <w:rsid w:val="00F9034E"/>
    <w:rsid w:val="00F92673"/>
    <w:rsid w:val="00FA0041"/>
    <w:rsid w:val="00FB176D"/>
    <w:rsid w:val="00FB4429"/>
    <w:rsid w:val="00FC7320"/>
    <w:rsid w:val="00FD123C"/>
    <w:rsid w:val="00FD4942"/>
    <w:rsid w:val="00FE4C89"/>
    <w:rsid w:val="00FE6EE6"/>
    <w:rsid w:val="00FF0443"/>
    <w:rsid w:val="00FF1FE6"/>
    <w:rsid w:val="00FF220E"/>
    <w:rsid w:val="00FF2994"/>
    <w:rsid w:val="00FF2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D0A6B11C-A2C2-4C82-9679-A1518309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FD1C-5DB4-4D26-B96B-CED6AA2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4</Words>
  <Characters>1316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Valérie Gauthier</cp:lastModifiedBy>
  <cp:revision>4</cp:revision>
  <cp:lastPrinted>2022-10-20T20:19:00Z</cp:lastPrinted>
  <dcterms:created xsi:type="dcterms:W3CDTF">2022-12-13T14:49:00Z</dcterms:created>
  <dcterms:modified xsi:type="dcterms:W3CDTF">2022-12-13T14:51:00Z</dcterms:modified>
</cp:coreProperties>
</file>